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E1" w:rsidRDefault="00CC4EAE" w:rsidP="00CC4EAE">
      <w:pPr>
        <w:jc w:val="center"/>
        <w:rPr>
          <w:b/>
          <w:sz w:val="36"/>
          <w:szCs w:val="20"/>
        </w:rPr>
      </w:pPr>
      <w:r w:rsidRPr="00CC4EAE">
        <w:rPr>
          <w:b/>
          <w:sz w:val="36"/>
          <w:szCs w:val="20"/>
        </w:rPr>
        <w:t xml:space="preserve">Sala edukacyjna </w:t>
      </w:r>
      <w:r>
        <w:rPr>
          <w:b/>
          <w:sz w:val="36"/>
          <w:szCs w:val="20"/>
        </w:rPr>
        <w:t>„</w:t>
      </w:r>
      <w:r w:rsidRPr="00CC4EAE">
        <w:rPr>
          <w:b/>
          <w:sz w:val="36"/>
          <w:szCs w:val="20"/>
        </w:rPr>
        <w:t>OGNIK</w:t>
      </w:r>
      <w:r>
        <w:rPr>
          <w:b/>
          <w:sz w:val="36"/>
          <w:szCs w:val="20"/>
        </w:rPr>
        <w:t>”</w:t>
      </w:r>
      <w:r w:rsidRPr="00CC4EAE">
        <w:rPr>
          <w:b/>
          <w:sz w:val="36"/>
          <w:szCs w:val="20"/>
        </w:rPr>
        <w:t xml:space="preserve"> w KP PSP w Grajewie</w:t>
      </w:r>
    </w:p>
    <w:p w:rsidR="00901101" w:rsidRPr="00901101" w:rsidRDefault="00901101" w:rsidP="00CC4EAE">
      <w:pPr>
        <w:jc w:val="center"/>
        <w:rPr>
          <w:b/>
          <w:sz w:val="20"/>
          <w:szCs w:val="20"/>
        </w:rPr>
      </w:pPr>
    </w:p>
    <w:p w:rsidR="00CC4EAE" w:rsidRPr="00CC4EAE" w:rsidRDefault="00CC4EAE" w:rsidP="00CC4EAE">
      <w:pPr>
        <w:jc w:val="center"/>
        <w:rPr>
          <w:b/>
          <w:sz w:val="36"/>
          <w:szCs w:val="20"/>
        </w:rPr>
      </w:pPr>
      <w:r w:rsidRPr="00CC4EAE">
        <w:rPr>
          <w:b/>
          <w:sz w:val="36"/>
          <w:szCs w:val="20"/>
        </w:rPr>
        <w:t>PRZYKŁADOWE TEMATY ZAJĘĆ</w:t>
      </w:r>
      <w:bookmarkStart w:id="0" w:name="_GoBack"/>
      <w:bookmarkEnd w:id="0"/>
    </w:p>
    <w:p w:rsidR="00CC4EAE" w:rsidRPr="00CC4EAE" w:rsidRDefault="00CC4EAE" w:rsidP="00CC4EAE">
      <w:pPr>
        <w:jc w:val="center"/>
        <w:rPr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DC0B77" w:rsidRPr="00CC4EAE" w:rsidTr="00E64EA4">
        <w:tc>
          <w:tcPr>
            <w:tcW w:w="1809" w:type="dxa"/>
            <w:vAlign w:val="center"/>
          </w:tcPr>
          <w:p w:rsidR="00DC0B77" w:rsidRPr="00CC4EAE" w:rsidRDefault="00DC0B77" w:rsidP="00E64EA4">
            <w:pPr>
              <w:jc w:val="center"/>
              <w:rPr>
                <w:b/>
              </w:rPr>
            </w:pPr>
            <w:r w:rsidRPr="00CC4EAE">
              <w:rPr>
                <w:b/>
              </w:rPr>
              <w:t>TEMAT ZAJĘĆ</w:t>
            </w:r>
          </w:p>
        </w:tc>
        <w:tc>
          <w:tcPr>
            <w:tcW w:w="7761" w:type="dxa"/>
            <w:vAlign w:val="center"/>
          </w:tcPr>
          <w:p w:rsidR="00DC0B77" w:rsidRPr="00CC4EAE" w:rsidRDefault="00DC0B77" w:rsidP="00E64EA4">
            <w:pPr>
              <w:jc w:val="center"/>
              <w:rPr>
                <w:b/>
              </w:rPr>
            </w:pPr>
            <w:r w:rsidRPr="00CC4EAE">
              <w:rPr>
                <w:b/>
              </w:rPr>
              <w:t>TREŚĆ ZAJĘĆ</w:t>
            </w:r>
          </w:p>
        </w:tc>
      </w:tr>
      <w:tr w:rsidR="00DC0B77" w:rsidRPr="00CC4EAE" w:rsidTr="00E64EA4">
        <w:tc>
          <w:tcPr>
            <w:tcW w:w="1809" w:type="dxa"/>
            <w:vAlign w:val="center"/>
          </w:tcPr>
          <w:p w:rsidR="00E64EA4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Bezpieczny</w:t>
            </w:r>
          </w:p>
          <w:p w:rsidR="00DC0B77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DOM</w:t>
            </w:r>
          </w:p>
        </w:tc>
        <w:tc>
          <w:tcPr>
            <w:tcW w:w="7761" w:type="dxa"/>
          </w:tcPr>
          <w:p w:rsidR="00DC0B77" w:rsidRPr="00CC4EAE" w:rsidRDefault="00DC0B77" w:rsidP="00A767AD">
            <w:r w:rsidRPr="00CC4EAE">
              <w:t xml:space="preserve">- </w:t>
            </w:r>
            <w:r w:rsidR="00E64EA4" w:rsidRPr="00CC4EAE">
              <w:t>a</w:t>
            </w:r>
            <w:r w:rsidRPr="00CC4EAE">
              <w:t>larmowanie na nr 112</w:t>
            </w:r>
          </w:p>
          <w:p w:rsidR="00DC0B77" w:rsidRPr="00CC4EAE" w:rsidRDefault="00DC0B77" w:rsidP="00A767AD">
            <w:r w:rsidRPr="00CC4EAE">
              <w:t xml:space="preserve">- porażenie prądem (łazienka, urządzenia </w:t>
            </w:r>
            <w:proofErr w:type="spellStart"/>
            <w:r w:rsidRPr="00CC4EAE">
              <w:t>elektr</w:t>
            </w:r>
            <w:proofErr w:type="spellEnd"/>
            <w:r w:rsidRPr="00CC4EAE">
              <w:t>. )</w:t>
            </w:r>
          </w:p>
          <w:p w:rsidR="00DC0B77" w:rsidRPr="00CC4EAE" w:rsidRDefault="00DC0B77" w:rsidP="00A767AD">
            <w:r w:rsidRPr="00CC4EAE">
              <w:t>- pożar w domu (kuchnia, pokój, zasady ewakuacji, poruszanie się w zadymieniu)</w:t>
            </w:r>
          </w:p>
          <w:p w:rsidR="00DC0B77" w:rsidRPr="00CC4EAE" w:rsidRDefault="00DC0B77" w:rsidP="00A767AD">
            <w:r w:rsidRPr="00CC4EAE">
              <w:t>- używanie ognia w domu (używanie gaśnic, gaśnica do tłuszczów)</w:t>
            </w:r>
          </w:p>
          <w:p w:rsidR="00DC0B77" w:rsidRPr="00CC4EAE" w:rsidRDefault="00DC0B77" w:rsidP="00A767AD">
            <w:r w:rsidRPr="00CC4EAE">
              <w:t>- znaki ewakuacyjne</w:t>
            </w:r>
          </w:p>
          <w:p w:rsidR="00DC0B77" w:rsidRPr="00CC4EAE" w:rsidRDefault="00DC0B77" w:rsidP="00A767AD">
            <w:r w:rsidRPr="00CC4EAE">
              <w:t>- zatrzaśnięcie i  pozostawanie samemu w domu</w:t>
            </w:r>
          </w:p>
          <w:p w:rsidR="00DC0B77" w:rsidRPr="00CC4EAE" w:rsidRDefault="00DC0B77" w:rsidP="00A767AD">
            <w:r w:rsidRPr="00CC4EAE">
              <w:t>- porządek na klatce schodowej</w:t>
            </w:r>
          </w:p>
          <w:p w:rsidR="00DC0B77" w:rsidRPr="00CC4EAE" w:rsidRDefault="00DC0B77" w:rsidP="00A767AD">
            <w:r w:rsidRPr="00CC4EAE">
              <w:t>- chemikalia</w:t>
            </w:r>
          </w:p>
          <w:p w:rsidR="00DC0B77" w:rsidRPr="00CC4EAE" w:rsidRDefault="00DC0B77" w:rsidP="00A767AD">
            <w:r w:rsidRPr="00CC4EAE">
              <w:t>- wichury i burze</w:t>
            </w:r>
          </w:p>
          <w:p w:rsidR="00DC0B77" w:rsidRPr="00CC4EAE" w:rsidRDefault="00DC0B77" w:rsidP="00A767AD">
            <w:r w:rsidRPr="00CC4EAE">
              <w:t>- zima (sezon grzewczy</w:t>
            </w:r>
            <w:r w:rsidR="00E64EA4" w:rsidRPr="00CC4EAE">
              <w:t xml:space="preserve">-komin, kotłownia, </w:t>
            </w:r>
            <w:r w:rsidRPr="00CC4EAE">
              <w:t>czad, sople, odśnieżanie dachu)</w:t>
            </w:r>
          </w:p>
        </w:tc>
      </w:tr>
      <w:tr w:rsidR="00DC0B77" w:rsidRPr="00CC4EAE" w:rsidTr="00E64EA4">
        <w:tc>
          <w:tcPr>
            <w:tcW w:w="1809" w:type="dxa"/>
            <w:vAlign w:val="center"/>
          </w:tcPr>
          <w:p w:rsidR="00E64EA4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Bezpiecznie</w:t>
            </w:r>
          </w:p>
          <w:p w:rsidR="00DC0B77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NA DWORZE</w:t>
            </w:r>
          </w:p>
        </w:tc>
        <w:tc>
          <w:tcPr>
            <w:tcW w:w="7761" w:type="dxa"/>
          </w:tcPr>
          <w:p w:rsidR="00DC0B77" w:rsidRPr="00CC4EAE" w:rsidRDefault="00DC0B77" w:rsidP="00A767AD">
            <w:r w:rsidRPr="00CC4EAE">
              <w:t xml:space="preserve">- </w:t>
            </w:r>
            <w:r w:rsidR="00E64EA4" w:rsidRPr="00CC4EAE">
              <w:t>a</w:t>
            </w:r>
            <w:r w:rsidRPr="00CC4EAE">
              <w:t>larmowanie na nr 112</w:t>
            </w:r>
          </w:p>
          <w:p w:rsidR="00DC0B77" w:rsidRPr="00CC4EAE" w:rsidRDefault="00DC0B77" w:rsidP="00A767AD">
            <w:r w:rsidRPr="00CC4EAE">
              <w:t>- lato nad wodą</w:t>
            </w:r>
            <w:r w:rsidR="00E64EA4" w:rsidRPr="00CC4EAE">
              <w:t xml:space="preserve"> (przegrzanie, udary)</w:t>
            </w:r>
          </w:p>
          <w:p w:rsidR="00DC0B77" w:rsidRPr="00CC4EAE" w:rsidRDefault="00DC0B77" w:rsidP="00A767AD">
            <w:r w:rsidRPr="00CC4EAE">
              <w:t>- zima nad wodą (lód)</w:t>
            </w:r>
          </w:p>
          <w:p w:rsidR="00DC0B77" w:rsidRPr="00CC4EAE" w:rsidRDefault="00DC0B77" w:rsidP="00A767AD">
            <w:r w:rsidRPr="00CC4EAE">
              <w:t>- wichury i burze</w:t>
            </w:r>
          </w:p>
          <w:p w:rsidR="00DC0B77" w:rsidRPr="00CC4EAE" w:rsidRDefault="00DC0B77" w:rsidP="00A767AD">
            <w:r w:rsidRPr="00CC4EAE">
              <w:t>- zagubienie w lesie i terenie, mieście</w:t>
            </w:r>
          </w:p>
          <w:p w:rsidR="00DC0B77" w:rsidRPr="00CC4EAE" w:rsidRDefault="00DC0B77" w:rsidP="00A767AD">
            <w:r w:rsidRPr="00CC4EAE">
              <w:t>- groźne zwierzęta</w:t>
            </w:r>
          </w:p>
          <w:p w:rsidR="00DC0B77" w:rsidRPr="00CC4EAE" w:rsidRDefault="00DC0B77" w:rsidP="00A767AD">
            <w:r w:rsidRPr="00CC4EAE">
              <w:t>- ogień na dworze</w:t>
            </w:r>
          </w:p>
          <w:p w:rsidR="00DC0B77" w:rsidRPr="00CC4EAE" w:rsidRDefault="00DC0B77" w:rsidP="00A767AD">
            <w:r w:rsidRPr="00CC4EAE">
              <w:t>- bezpiecznie na drodze-poruszanie się nocą (odblaski, latarki)</w:t>
            </w:r>
            <w:r w:rsidR="00E602F3" w:rsidRPr="00CC4EAE">
              <w:t>,</w:t>
            </w:r>
            <w:r w:rsidRPr="00CC4EAE">
              <w:t xml:space="preserve"> poruszanie się w dzień, rower, hulajnoga, gaśnica i apteczka samochodowa</w:t>
            </w:r>
          </w:p>
          <w:p w:rsidR="00DC0B77" w:rsidRPr="00CC4EAE" w:rsidRDefault="00DC0B77" w:rsidP="00A767AD">
            <w:r w:rsidRPr="00CC4EAE">
              <w:t>- owady</w:t>
            </w:r>
          </w:p>
          <w:p w:rsidR="00DC0B77" w:rsidRPr="00CC4EAE" w:rsidRDefault="00DC0B77" w:rsidP="00A767AD">
            <w:r w:rsidRPr="00CC4EAE">
              <w:t>- prace polowe i maszyny rolnicze</w:t>
            </w:r>
          </w:p>
        </w:tc>
      </w:tr>
      <w:tr w:rsidR="00DC0B77" w:rsidRPr="00CC4EAE" w:rsidTr="00E64EA4">
        <w:tc>
          <w:tcPr>
            <w:tcW w:w="1809" w:type="dxa"/>
            <w:vAlign w:val="center"/>
          </w:tcPr>
          <w:p w:rsidR="00E64EA4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 xml:space="preserve">Praca </w:t>
            </w:r>
          </w:p>
          <w:p w:rsidR="00DC0B77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strażaka</w:t>
            </w:r>
          </w:p>
        </w:tc>
        <w:tc>
          <w:tcPr>
            <w:tcW w:w="7761" w:type="dxa"/>
          </w:tcPr>
          <w:p w:rsidR="00DC0B77" w:rsidRPr="00CC4EAE" w:rsidRDefault="00DC0B77" w:rsidP="00A767AD">
            <w:r w:rsidRPr="00CC4EAE">
              <w:t>- dzwonienie na nr 112</w:t>
            </w:r>
          </w:p>
          <w:p w:rsidR="00DC0B77" w:rsidRPr="00CC4EAE" w:rsidRDefault="00DC0B77" w:rsidP="00A767AD">
            <w:r w:rsidRPr="00CC4EAE">
              <w:t xml:space="preserve">- </w:t>
            </w:r>
            <w:r w:rsidR="00E602F3" w:rsidRPr="00CC4EAE">
              <w:t>a</w:t>
            </w:r>
            <w:r w:rsidRPr="00CC4EAE">
              <w:t>larmowanie strażaków</w:t>
            </w:r>
            <w:r w:rsidR="00D510E7" w:rsidRPr="00CC4EAE">
              <w:t xml:space="preserve"> do wyjazdu</w:t>
            </w:r>
            <w:r w:rsidRPr="00CC4EAE">
              <w:t>, praca dyspozytora</w:t>
            </w:r>
          </w:p>
          <w:p w:rsidR="00DC0B77" w:rsidRPr="00CC4EAE" w:rsidRDefault="00DC0B77" w:rsidP="00A767AD">
            <w:r w:rsidRPr="00CC4EAE">
              <w:t>- ubiór strażaka</w:t>
            </w:r>
            <w:r w:rsidR="00E602F3" w:rsidRPr="00CC4EAE">
              <w:t xml:space="preserve"> – do czego służą poszczególne elementy</w:t>
            </w:r>
          </w:p>
          <w:p w:rsidR="00DC0B77" w:rsidRPr="00CC4EAE" w:rsidRDefault="00E602F3" w:rsidP="00A767AD">
            <w:r w:rsidRPr="00CC4EAE">
              <w:t>- wyjazd do wypadku (sprzęt ratownictwa</w:t>
            </w:r>
            <w:r w:rsidR="00DC0B77" w:rsidRPr="00CC4EAE">
              <w:t xml:space="preserve"> </w:t>
            </w:r>
            <w:r w:rsidRPr="00CC4EAE">
              <w:t>technicznego, omówienie zachowania</w:t>
            </w:r>
            <w:r w:rsidR="00DC0B77" w:rsidRPr="00CC4EAE">
              <w:t xml:space="preserve"> po wystąpieniu wypadku)</w:t>
            </w:r>
          </w:p>
          <w:p w:rsidR="00DC0B77" w:rsidRPr="00CC4EAE" w:rsidRDefault="00DC0B77" w:rsidP="00A767AD">
            <w:r w:rsidRPr="00CC4EAE">
              <w:t>- wyjazd do pożaru (sprzęt gaśniczy</w:t>
            </w:r>
            <w:r w:rsidR="00E602F3" w:rsidRPr="00CC4EAE">
              <w:t>, omówienie</w:t>
            </w:r>
            <w:r w:rsidRPr="00CC4EAE">
              <w:t xml:space="preserve"> pożar</w:t>
            </w:r>
            <w:r w:rsidR="00E602F3" w:rsidRPr="00CC4EAE">
              <w:t>u w domu,</w:t>
            </w:r>
            <w:r w:rsidRPr="00CC4EAE">
              <w:t xml:space="preserve"> pożar lasu i traw)</w:t>
            </w:r>
            <w:r w:rsidR="00A823D7" w:rsidRPr="00CC4EAE">
              <w:t>,</w:t>
            </w:r>
          </w:p>
          <w:p w:rsidR="00E602F3" w:rsidRPr="00CC4EAE" w:rsidRDefault="00E602F3" w:rsidP="00A767AD">
            <w:r w:rsidRPr="00CC4EAE">
              <w:t xml:space="preserve">- czym zajmują się </w:t>
            </w:r>
            <w:r w:rsidR="00D226C4" w:rsidRPr="00CC4EAE">
              <w:t>strażacy</w:t>
            </w:r>
          </w:p>
          <w:p w:rsidR="00D226C4" w:rsidRPr="00CC4EAE" w:rsidRDefault="00D226C4" w:rsidP="00A767AD">
            <w:r w:rsidRPr="00CC4EAE">
              <w:t>- rodzaje samochodów strażackich</w:t>
            </w:r>
          </w:p>
          <w:p w:rsidR="00DC0B77" w:rsidRPr="00CC4EAE" w:rsidRDefault="00DC0B77" w:rsidP="00A767AD">
            <w:r w:rsidRPr="00CC4EAE">
              <w:t>- wsiadanie i wysiadanie z samochodu</w:t>
            </w:r>
            <w:r w:rsidR="00E602F3" w:rsidRPr="00CC4EAE">
              <w:t xml:space="preserve"> przez dzieci</w:t>
            </w:r>
          </w:p>
          <w:p w:rsidR="00E602F3" w:rsidRPr="00CC4EAE" w:rsidRDefault="00DC0B77" w:rsidP="00A767AD">
            <w:r w:rsidRPr="00CC4EAE">
              <w:t>- gaśnica i różne rodzaje gaszenia</w:t>
            </w:r>
          </w:p>
          <w:p w:rsidR="00E602F3" w:rsidRPr="00CC4EAE" w:rsidRDefault="00E602F3" w:rsidP="00A767AD">
            <w:r w:rsidRPr="00CC4EAE">
              <w:t>- jak zostać strażakiem</w:t>
            </w:r>
            <w:r w:rsidR="00D226C4" w:rsidRPr="00CC4EAE">
              <w:t xml:space="preserve"> (zawodowym, ochotnikiem)</w:t>
            </w:r>
            <w:r w:rsidR="00B95870" w:rsidRPr="00CC4EAE">
              <w:t>?</w:t>
            </w:r>
          </w:p>
        </w:tc>
      </w:tr>
      <w:tr w:rsidR="00DC0B77" w:rsidRPr="00CC4EAE" w:rsidTr="00E64EA4">
        <w:tc>
          <w:tcPr>
            <w:tcW w:w="1809" w:type="dxa"/>
            <w:vAlign w:val="center"/>
          </w:tcPr>
          <w:p w:rsidR="00E64EA4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 xml:space="preserve">Pierwsza </w:t>
            </w:r>
          </w:p>
          <w:p w:rsidR="00DC0B77" w:rsidRPr="00CC4EAE" w:rsidRDefault="00DC0B77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pomoc</w:t>
            </w:r>
          </w:p>
          <w:p w:rsidR="00E64EA4" w:rsidRPr="00CC4EAE" w:rsidRDefault="00E64EA4" w:rsidP="00E64EA4">
            <w:pPr>
              <w:jc w:val="center"/>
              <w:rPr>
                <w:sz w:val="28"/>
              </w:rPr>
            </w:pPr>
            <w:r w:rsidRPr="00CC4EAE">
              <w:rPr>
                <w:sz w:val="28"/>
              </w:rPr>
              <w:t>medyczna</w:t>
            </w:r>
          </w:p>
        </w:tc>
        <w:tc>
          <w:tcPr>
            <w:tcW w:w="7761" w:type="dxa"/>
          </w:tcPr>
          <w:p w:rsidR="00DC0B77" w:rsidRPr="00CC4EAE" w:rsidRDefault="00DC0B77" w:rsidP="00A767AD">
            <w:r w:rsidRPr="00CC4EAE">
              <w:t>- dzwonienie na nr 112</w:t>
            </w:r>
          </w:p>
          <w:p w:rsidR="00DC0B77" w:rsidRPr="00CC4EAE" w:rsidRDefault="00DC0B77" w:rsidP="00A767AD">
            <w:r w:rsidRPr="00CC4EAE">
              <w:t>- wzywanie pomocy</w:t>
            </w:r>
          </w:p>
          <w:p w:rsidR="00DC0B77" w:rsidRPr="00CC4EAE" w:rsidRDefault="00DC0B77" w:rsidP="00A767AD">
            <w:r w:rsidRPr="00CC4EAE">
              <w:t>- bezpieczeństwo własne</w:t>
            </w:r>
          </w:p>
          <w:p w:rsidR="00DC0B77" w:rsidRPr="00CC4EAE" w:rsidRDefault="00DC0B77" w:rsidP="00A767AD">
            <w:r w:rsidRPr="00CC4EAE">
              <w:t>- kontrola poszkodowanego</w:t>
            </w:r>
          </w:p>
          <w:p w:rsidR="00DC0B77" w:rsidRPr="00CC4EAE" w:rsidRDefault="00DC0B77" w:rsidP="00A767AD">
            <w:r w:rsidRPr="00CC4EAE">
              <w:t>- postępowanie w najczęstszych przypadkach:</w:t>
            </w:r>
          </w:p>
          <w:p w:rsidR="00DC0B77" w:rsidRPr="00CC4EAE" w:rsidRDefault="00DC0B77" w:rsidP="00A767AD">
            <w:r w:rsidRPr="00CC4EAE">
              <w:t>* omdlenia</w:t>
            </w:r>
          </w:p>
          <w:p w:rsidR="00DC0B77" w:rsidRPr="00CC4EAE" w:rsidRDefault="00DC0B77" w:rsidP="00A767AD">
            <w:r w:rsidRPr="00CC4EAE">
              <w:t>* zatrzymanie krążenia</w:t>
            </w:r>
          </w:p>
          <w:p w:rsidR="00DC0B77" w:rsidRPr="00CC4EAE" w:rsidRDefault="00DC0B77" w:rsidP="00A767AD">
            <w:r w:rsidRPr="00CC4EAE">
              <w:t>* zranienia</w:t>
            </w:r>
          </w:p>
          <w:p w:rsidR="00DC0B77" w:rsidRPr="00CC4EAE" w:rsidRDefault="00DC0B77" w:rsidP="00A767AD">
            <w:r w:rsidRPr="00CC4EAE">
              <w:t>* złamania</w:t>
            </w:r>
          </w:p>
          <w:p w:rsidR="00DC0B77" w:rsidRPr="00CC4EAE" w:rsidRDefault="00DC0B77" w:rsidP="00A767AD">
            <w:r w:rsidRPr="00CC4EAE">
              <w:t>* zadławienie</w:t>
            </w:r>
          </w:p>
          <w:p w:rsidR="00DC0B77" w:rsidRPr="00CC4EAE" w:rsidRDefault="00DC0B77" w:rsidP="00A767AD">
            <w:r w:rsidRPr="00CC4EAE">
              <w:t xml:space="preserve">- obsługa </w:t>
            </w:r>
            <w:r w:rsidR="00D510E7" w:rsidRPr="00CC4EAE">
              <w:t xml:space="preserve">defibrylatora </w:t>
            </w:r>
            <w:r w:rsidRPr="00CC4EAE">
              <w:t>AED</w:t>
            </w:r>
          </w:p>
          <w:p w:rsidR="00DC0B77" w:rsidRPr="00CC4EAE" w:rsidRDefault="00DC0B77" w:rsidP="00A767AD">
            <w:r w:rsidRPr="00CC4EAE">
              <w:t>- apteczka domowa i samochodowa - zawartość</w:t>
            </w:r>
          </w:p>
        </w:tc>
      </w:tr>
    </w:tbl>
    <w:p w:rsidR="00DC0B77" w:rsidRPr="00CC4EAE" w:rsidRDefault="00DC0B77" w:rsidP="00DC0B77">
      <w:pPr>
        <w:jc w:val="both"/>
        <w:rPr>
          <w:sz w:val="20"/>
          <w:szCs w:val="20"/>
        </w:rPr>
      </w:pPr>
    </w:p>
    <w:sectPr w:rsidR="00DC0B77" w:rsidRPr="00CC4EAE" w:rsidSect="0090110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410"/>
    <w:multiLevelType w:val="hybridMultilevel"/>
    <w:tmpl w:val="837E2032"/>
    <w:lvl w:ilvl="0" w:tplc="9A02B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27A42" w:tentative="1">
      <w:start w:val="1"/>
      <w:numFmt w:val="lowerLetter"/>
      <w:lvlText w:val="%2."/>
      <w:lvlJc w:val="left"/>
      <w:pPr>
        <w:ind w:left="1440" w:hanging="360"/>
      </w:pPr>
    </w:lvl>
    <w:lvl w:ilvl="2" w:tplc="DD2ED754" w:tentative="1">
      <w:start w:val="1"/>
      <w:numFmt w:val="lowerRoman"/>
      <w:lvlText w:val="%3."/>
      <w:lvlJc w:val="right"/>
      <w:pPr>
        <w:ind w:left="2160" w:hanging="180"/>
      </w:pPr>
    </w:lvl>
    <w:lvl w:ilvl="3" w:tplc="6694CD2E" w:tentative="1">
      <w:start w:val="1"/>
      <w:numFmt w:val="decimal"/>
      <w:lvlText w:val="%4."/>
      <w:lvlJc w:val="left"/>
      <w:pPr>
        <w:ind w:left="2880" w:hanging="360"/>
      </w:pPr>
    </w:lvl>
    <w:lvl w:ilvl="4" w:tplc="D98C8188" w:tentative="1">
      <w:start w:val="1"/>
      <w:numFmt w:val="lowerLetter"/>
      <w:lvlText w:val="%5."/>
      <w:lvlJc w:val="left"/>
      <w:pPr>
        <w:ind w:left="3600" w:hanging="360"/>
      </w:pPr>
    </w:lvl>
    <w:lvl w:ilvl="5" w:tplc="D264D732" w:tentative="1">
      <w:start w:val="1"/>
      <w:numFmt w:val="lowerRoman"/>
      <w:lvlText w:val="%6."/>
      <w:lvlJc w:val="right"/>
      <w:pPr>
        <w:ind w:left="4320" w:hanging="180"/>
      </w:pPr>
    </w:lvl>
    <w:lvl w:ilvl="6" w:tplc="450A24B2" w:tentative="1">
      <w:start w:val="1"/>
      <w:numFmt w:val="decimal"/>
      <w:lvlText w:val="%7."/>
      <w:lvlJc w:val="left"/>
      <w:pPr>
        <w:ind w:left="5040" w:hanging="360"/>
      </w:pPr>
    </w:lvl>
    <w:lvl w:ilvl="7" w:tplc="4CB062B2" w:tentative="1">
      <w:start w:val="1"/>
      <w:numFmt w:val="lowerLetter"/>
      <w:lvlText w:val="%8."/>
      <w:lvlJc w:val="left"/>
      <w:pPr>
        <w:ind w:left="5760" w:hanging="360"/>
      </w:pPr>
    </w:lvl>
    <w:lvl w:ilvl="8" w:tplc="D4BCD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F1381"/>
    <w:multiLevelType w:val="hybridMultilevel"/>
    <w:tmpl w:val="BCE0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E0B8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23C89BE">
      <w:start w:val="13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C2D96"/>
    <w:multiLevelType w:val="hybridMultilevel"/>
    <w:tmpl w:val="837E2032"/>
    <w:lvl w:ilvl="0" w:tplc="39D4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AC2AA" w:tentative="1">
      <w:start w:val="1"/>
      <w:numFmt w:val="lowerLetter"/>
      <w:lvlText w:val="%2."/>
      <w:lvlJc w:val="left"/>
      <w:pPr>
        <w:ind w:left="1440" w:hanging="360"/>
      </w:pPr>
    </w:lvl>
    <w:lvl w:ilvl="2" w:tplc="856881EE" w:tentative="1">
      <w:start w:val="1"/>
      <w:numFmt w:val="lowerRoman"/>
      <w:lvlText w:val="%3."/>
      <w:lvlJc w:val="right"/>
      <w:pPr>
        <w:ind w:left="2160" w:hanging="180"/>
      </w:pPr>
    </w:lvl>
    <w:lvl w:ilvl="3" w:tplc="EDA0C682" w:tentative="1">
      <w:start w:val="1"/>
      <w:numFmt w:val="decimal"/>
      <w:lvlText w:val="%4."/>
      <w:lvlJc w:val="left"/>
      <w:pPr>
        <w:ind w:left="2880" w:hanging="360"/>
      </w:pPr>
    </w:lvl>
    <w:lvl w:ilvl="4" w:tplc="2362BFB4" w:tentative="1">
      <w:start w:val="1"/>
      <w:numFmt w:val="lowerLetter"/>
      <w:lvlText w:val="%5."/>
      <w:lvlJc w:val="left"/>
      <w:pPr>
        <w:ind w:left="3600" w:hanging="360"/>
      </w:pPr>
    </w:lvl>
    <w:lvl w:ilvl="5" w:tplc="F842A458" w:tentative="1">
      <w:start w:val="1"/>
      <w:numFmt w:val="lowerRoman"/>
      <w:lvlText w:val="%6."/>
      <w:lvlJc w:val="right"/>
      <w:pPr>
        <w:ind w:left="4320" w:hanging="180"/>
      </w:pPr>
    </w:lvl>
    <w:lvl w:ilvl="6" w:tplc="450C5804" w:tentative="1">
      <w:start w:val="1"/>
      <w:numFmt w:val="decimal"/>
      <w:lvlText w:val="%7."/>
      <w:lvlJc w:val="left"/>
      <w:pPr>
        <w:ind w:left="5040" w:hanging="360"/>
      </w:pPr>
    </w:lvl>
    <w:lvl w:ilvl="7" w:tplc="231EBE04" w:tentative="1">
      <w:start w:val="1"/>
      <w:numFmt w:val="lowerLetter"/>
      <w:lvlText w:val="%8."/>
      <w:lvlJc w:val="left"/>
      <w:pPr>
        <w:ind w:left="5760" w:hanging="360"/>
      </w:pPr>
    </w:lvl>
    <w:lvl w:ilvl="8" w:tplc="3D542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4C39"/>
    <w:multiLevelType w:val="hybridMultilevel"/>
    <w:tmpl w:val="837E2032"/>
    <w:lvl w:ilvl="0" w:tplc="39D4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AC2AA" w:tentative="1">
      <w:start w:val="1"/>
      <w:numFmt w:val="lowerLetter"/>
      <w:lvlText w:val="%2."/>
      <w:lvlJc w:val="left"/>
      <w:pPr>
        <w:ind w:left="1440" w:hanging="360"/>
      </w:pPr>
    </w:lvl>
    <w:lvl w:ilvl="2" w:tplc="856881EE" w:tentative="1">
      <w:start w:val="1"/>
      <w:numFmt w:val="lowerRoman"/>
      <w:lvlText w:val="%3."/>
      <w:lvlJc w:val="right"/>
      <w:pPr>
        <w:ind w:left="2160" w:hanging="180"/>
      </w:pPr>
    </w:lvl>
    <w:lvl w:ilvl="3" w:tplc="EDA0C682" w:tentative="1">
      <w:start w:val="1"/>
      <w:numFmt w:val="decimal"/>
      <w:lvlText w:val="%4."/>
      <w:lvlJc w:val="left"/>
      <w:pPr>
        <w:ind w:left="2880" w:hanging="360"/>
      </w:pPr>
    </w:lvl>
    <w:lvl w:ilvl="4" w:tplc="2362BFB4" w:tentative="1">
      <w:start w:val="1"/>
      <w:numFmt w:val="lowerLetter"/>
      <w:lvlText w:val="%5."/>
      <w:lvlJc w:val="left"/>
      <w:pPr>
        <w:ind w:left="3600" w:hanging="360"/>
      </w:pPr>
    </w:lvl>
    <w:lvl w:ilvl="5" w:tplc="F842A458" w:tentative="1">
      <w:start w:val="1"/>
      <w:numFmt w:val="lowerRoman"/>
      <w:lvlText w:val="%6."/>
      <w:lvlJc w:val="right"/>
      <w:pPr>
        <w:ind w:left="4320" w:hanging="180"/>
      </w:pPr>
    </w:lvl>
    <w:lvl w:ilvl="6" w:tplc="450C5804" w:tentative="1">
      <w:start w:val="1"/>
      <w:numFmt w:val="decimal"/>
      <w:lvlText w:val="%7."/>
      <w:lvlJc w:val="left"/>
      <w:pPr>
        <w:ind w:left="5040" w:hanging="360"/>
      </w:pPr>
    </w:lvl>
    <w:lvl w:ilvl="7" w:tplc="231EBE04" w:tentative="1">
      <w:start w:val="1"/>
      <w:numFmt w:val="lowerLetter"/>
      <w:lvlText w:val="%8."/>
      <w:lvlJc w:val="left"/>
      <w:pPr>
        <w:ind w:left="5760" w:hanging="360"/>
      </w:pPr>
    </w:lvl>
    <w:lvl w:ilvl="8" w:tplc="3D542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171F"/>
    <w:multiLevelType w:val="hybridMultilevel"/>
    <w:tmpl w:val="5D921CB4"/>
    <w:lvl w:ilvl="0" w:tplc="BAE0B8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65DA2"/>
    <w:multiLevelType w:val="hybridMultilevel"/>
    <w:tmpl w:val="C924EE7E"/>
    <w:lvl w:ilvl="0" w:tplc="BAE0B8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E8"/>
    <w:rsid w:val="00002809"/>
    <w:rsid w:val="00002EEE"/>
    <w:rsid w:val="000E1F66"/>
    <w:rsid w:val="001D6377"/>
    <w:rsid w:val="0023686D"/>
    <w:rsid w:val="003E03D8"/>
    <w:rsid w:val="003E54FD"/>
    <w:rsid w:val="003F1BED"/>
    <w:rsid w:val="00407E77"/>
    <w:rsid w:val="00484786"/>
    <w:rsid w:val="004C4635"/>
    <w:rsid w:val="004C72C1"/>
    <w:rsid w:val="004D32AD"/>
    <w:rsid w:val="005A22E1"/>
    <w:rsid w:val="00632FBA"/>
    <w:rsid w:val="006A4DCC"/>
    <w:rsid w:val="00706BDB"/>
    <w:rsid w:val="00753C36"/>
    <w:rsid w:val="007646FE"/>
    <w:rsid w:val="008A7109"/>
    <w:rsid w:val="00901101"/>
    <w:rsid w:val="0094028A"/>
    <w:rsid w:val="0095225C"/>
    <w:rsid w:val="00955EF9"/>
    <w:rsid w:val="00966256"/>
    <w:rsid w:val="00A204C6"/>
    <w:rsid w:val="00A823D7"/>
    <w:rsid w:val="00A83829"/>
    <w:rsid w:val="00B81A3D"/>
    <w:rsid w:val="00B95870"/>
    <w:rsid w:val="00BA065B"/>
    <w:rsid w:val="00BA2FB5"/>
    <w:rsid w:val="00BD0D77"/>
    <w:rsid w:val="00BF22C0"/>
    <w:rsid w:val="00C03053"/>
    <w:rsid w:val="00C25C7B"/>
    <w:rsid w:val="00C521E8"/>
    <w:rsid w:val="00CC4EAE"/>
    <w:rsid w:val="00CC6132"/>
    <w:rsid w:val="00D226C4"/>
    <w:rsid w:val="00D510E7"/>
    <w:rsid w:val="00DC0B77"/>
    <w:rsid w:val="00DF0E52"/>
    <w:rsid w:val="00E602F3"/>
    <w:rsid w:val="00E64EA4"/>
    <w:rsid w:val="00E75341"/>
    <w:rsid w:val="00F03CCE"/>
    <w:rsid w:val="00F573BD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6679C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667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6679C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66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6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67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05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5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1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0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0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C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6679C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667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6679C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66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6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67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05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5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1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0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0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C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9655-C347-4FBD-B5D5-828035D8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Łapiński (KW Białystok)</dc:creator>
  <cp:lastModifiedBy>D.Lewczuk (KP Grajewo)</cp:lastModifiedBy>
  <cp:revision>33</cp:revision>
  <cp:lastPrinted>2023-07-11T13:06:00Z</cp:lastPrinted>
  <dcterms:created xsi:type="dcterms:W3CDTF">2023-07-11T09:37:00Z</dcterms:created>
  <dcterms:modified xsi:type="dcterms:W3CDTF">2023-11-29T09:59:00Z</dcterms:modified>
</cp:coreProperties>
</file>